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636073" w:rsidRPr="00636073" w:rsidRDefault="00001CC4" w:rsidP="006360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636073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r w:rsidR="00636073" w:rsidRPr="00636073">
        <w:rPr>
          <w:rFonts w:ascii="Arial" w:hAnsi="Arial" w:cs="Arial"/>
          <w:b/>
          <w:sz w:val="24"/>
          <w:szCs w:val="24"/>
        </w:rPr>
        <w:t>Remont nawierzchni dróg gminnych do pól i gruntów rolnych w ramach zadania modernizacja dróg dojazdowych do pól.</w:t>
      </w:r>
    </w:p>
    <w:p w:rsidR="00636073" w:rsidRDefault="00636073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001CC4" w:rsidRP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636073">
        <w:rPr>
          <w:rFonts w:ascii="Arial" w:eastAsia="Verdana,Italic" w:hAnsi="Arial" w:cs="Arial"/>
          <w:b/>
          <w:bCs/>
          <w:sz w:val="24"/>
          <w:szCs w:val="24"/>
        </w:rPr>
        <w:lastRenderedPageBreak/>
        <w:t>TAK*/NIE *</w:t>
      </w:r>
    </w:p>
    <w:p w:rsid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:rsidR="004200FC" w:rsidRP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CC4" w:rsidRPr="00AF6CD4" w:rsidRDefault="004200F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4200FC" w:rsidRPr="00AF6CD4" w:rsidRDefault="00A223B7" w:rsidP="00420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31" w:rsidRDefault="00E75431" w:rsidP="00001CC4">
      <w:pPr>
        <w:spacing w:after="0" w:line="240" w:lineRule="auto"/>
      </w:pPr>
      <w:r>
        <w:separator/>
      </w:r>
    </w:p>
  </w:endnote>
  <w:endnote w:type="continuationSeparator" w:id="0">
    <w:p w:rsidR="00E75431" w:rsidRDefault="00E75431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31" w:rsidRDefault="00E75431" w:rsidP="00001CC4">
      <w:pPr>
        <w:spacing w:after="0" w:line="240" w:lineRule="auto"/>
      </w:pPr>
      <w:r>
        <w:separator/>
      </w:r>
    </w:p>
  </w:footnote>
  <w:footnote w:type="continuationSeparator" w:id="0">
    <w:p w:rsidR="00E75431" w:rsidRDefault="00E75431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3428B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3D56A1"/>
    <w:rsid w:val="00403680"/>
    <w:rsid w:val="004200FC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626716"/>
    <w:rsid w:val="00636073"/>
    <w:rsid w:val="006A3E70"/>
    <w:rsid w:val="00730C01"/>
    <w:rsid w:val="007F4373"/>
    <w:rsid w:val="00800134"/>
    <w:rsid w:val="008D7695"/>
    <w:rsid w:val="00920577"/>
    <w:rsid w:val="00977CA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C61BC7"/>
    <w:rsid w:val="00CA0D3D"/>
    <w:rsid w:val="00CA2185"/>
    <w:rsid w:val="00CB02EB"/>
    <w:rsid w:val="00CB1E15"/>
    <w:rsid w:val="00D327EA"/>
    <w:rsid w:val="00D47E69"/>
    <w:rsid w:val="00D63D81"/>
    <w:rsid w:val="00E2198D"/>
    <w:rsid w:val="00E75431"/>
    <w:rsid w:val="00F0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387-6729-449E-A409-F138C1D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6</cp:revision>
  <cp:lastPrinted>2022-03-09T12:29:00Z</cp:lastPrinted>
  <dcterms:created xsi:type="dcterms:W3CDTF">2022-07-16T16:26:00Z</dcterms:created>
  <dcterms:modified xsi:type="dcterms:W3CDTF">2023-06-15T09:08:00Z</dcterms:modified>
</cp:coreProperties>
</file>